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92492" w14:textId="3D09C311" w:rsidR="00B07E7A" w:rsidRPr="00B47F16" w:rsidRDefault="00B47F16" w:rsidP="00B47F16">
      <w:pPr>
        <w:jc w:val="center"/>
        <w:rPr>
          <w:b/>
          <w:bCs/>
          <w:u w:val="single"/>
        </w:rPr>
      </w:pPr>
      <w:r w:rsidRPr="00B47F16">
        <w:rPr>
          <w:b/>
          <w:bCs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32A45EAE" wp14:editId="028AC619">
            <wp:simplePos x="0" y="0"/>
            <wp:positionH relativeFrom="column">
              <wp:posOffset>-222250</wp:posOffset>
            </wp:positionH>
            <wp:positionV relativeFrom="paragraph">
              <wp:posOffset>660400</wp:posOffset>
            </wp:positionV>
            <wp:extent cx="7101205" cy="4464050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205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7F16">
        <w:rPr>
          <w:b/>
          <w:bCs/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7C9259BA" wp14:editId="2CE632FD">
            <wp:simplePos x="0" y="0"/>
            <wp:positionH relativeFrom="column">
              <wp:posOffset>-222250</wp:posOffset>
            </wp:positionH>
            <wp:positionV relativeFrom="paragraph">
              <wp:posOffset>5310505</wp:posOffset>
            </wp:positionV>
            <wp:extent cx="7101205" cy="4464050"/>
            <wp:effectExtent l="0" t="0" r="444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205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7F16">
        <w:rPr>
          <w:b/>
          <w:bCs/>
          <w:u w:val="single"/>
        </w:rPr>
        <w:t>Challenge</w:t>
      </w:r>
    </w:p>
    <w:sectPr w:rsidR="00B07E7A" w:rsidRPr="00B47F16" w:rsidSect="00B47F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F16"/>
    <w:rsid w:val="00B07E7A"/>
    <w:rsid w:val="00B4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E0549"/>
  <w15:chartTrackingRefBased/>
  <w15:docId w15:val="{302EAC1E-293F-4433-9B75-FE5E43403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42508-E8E0-4F80-8128-40F37E88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Thomas</dc:creator>
  <cp:keywords/>
  <dc:description/>
  <cp:lastModifiedBy>Simon Thomas</cp:lastModifiedBy>
  <cp:revision>1</cp:revision>
  <dcterms:created xsi:type="dcterms:W3CDTF">2021-07-04T14:12:00Z</dcterms:created>
  <dcterms:modified xsi:type="dcterms:W3CDTF">2021-07-04T14:13:00Z</dcterms:modified>
</cp:coreProperties>
</file>